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ПРОФЕССИОНАЛЬН</w:t>
      </w:r>
      <w:r w:rsidR="002F2EA9" w:rsidRPr="000120A6">
        <w:rPr>
          <w:b/>
          <w:sz w:val="28"/>
          <w:szCs w:val="28"/>
        </w:rPr>
        <w:t>ЫЙ СТАНДАРТ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20A6" w:rsidRDefault="008B6BE9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8B6BE9">
        <w:rPr>
          <w:b/>
          <w:sz w:val="28"/>
          <w:szCs w:val="28"/>
        </w:rPr>
        <w:t>РАЗДАТЧИК ВЗРЫВЧАТЫХ МАТЕРИАЛОВ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120A6">
        <w:rPr>
          <w:b/>
          <w:sz w:val="20"/>
          <w:szCs w:val="20"/>
        </w:rPr>
        <w:t>(</w:t>
      </w:r>
      <w:r w:rsidRPr="000120A6">
        <w:rPr>
          <w:b/>
          <w:sz w:val="20"/>
          <w:szCs w:val="20"/>
          <w:lang w:val="uz-Cyrl-UZ"/>
        </w:rPr>
        <w:t>наименование</w:t>
      </w:r>
      <w:r w:rsidRPr="000120A6">
        <w:rPr>
          <w:b/>
          <w:sz w:val="20"/>
          <w:szCs w:val="20"/>
        </w:rPr>
        <w:t xml:space="preserve"> профессионального стандарта)</w:t>
      </w:r>
    </w:p>
    <w:p w:rsidR="0048035E" w:rsidRPr="000120A6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120A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120A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120A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120A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120A6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120A6">
        <w:rPr>
          <w:sz w:val="20"/>
          <w:szCs w:val="26"/>
        </w:rPr>
        <w:t>Реквизиты утверждающей организации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Р</w:t>
      </w:r>
      <w:r w:rsidR="009F3EBA" w:rsidRPr="000120A6">
        <w:rPr>
          <w:b/>
          <w:sz w:val="28"/>
          <w:szCs w:val="28"/>
        </w:rPr>
        <w:t>аздел</w:t>
      </w:r>
      <w:r w:rsidRPr="000120A6">
        <w:rPr>
          <w:b/>
          <w:sz w:val="28"/>
          <w:szCs w:val="28"/>
        </w:rPr>
        <w:t xml:space="preserve"> </w:t>
      </w:r>
      <w:r w:rsidRPr="000120A6">
        <w:rPr>
          <w:b/>
          <w:sz w:val="28"/>
          <w:szCs w:val="28"/>
          <w:lang w:val="en-US"/>
        </w:rPr>
        <w:t>I</w:t>
      </w:r>
      <w:r w:rsidR="009F3EBA" w:rsidRPr="000120A6">
        <w:rPr>
          <w:b/>
          <w:sz w:val="28"/>
          <w:szCs w:val="28"/>
        </w:rPr>
        <w:t xml:space="preserve">. </w:t>
      </w:r>
      <w:r w:rsidRPr="000120A6">
        <w:rPr>
          <w:b/>
          <w:sz w:val="28"/>
          <w:szCs w:val="28"/>
        </w:rPr>
        <w:t>Общие сведения</w:t>
      </w:r>
    </w:p>
    <w:p w:rsidR="009F3EBA" w:rsidRPr="000120A6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120A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120A6" w:rsidRDefault="008B6BE9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8B6BE9">
              <w:rPr>
                <w:sz w:val="28"/>
                <w:szCs w:val="28"/>
              </w:rPr>
              <w:t>Добыча полезных ископаемых открытым и подземным способами горных работ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D12D05" w:rsidRDefault="00D12D05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3.001</w:t>
            </w:r>
          </w:p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120A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120A6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120A6">
              <w:rPr>
                <w:sz w:val="20"/>
                <w:szCs w:val="20"/>
              </w:rPr>
              <w:t>(</w:t>
            </w:r>
            <w:r w:rsidRPr="000120A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 xml:space="preserve">Код </w:t>
            </w:r>
            <w:proofErr w:type="gramStart"/>
            <w:r w:rsidRPr="000120A6">
              <w:rPr>
                <w:sz w:val="20"/>
                <w:szCs w:val="20"/>
              </w:rPr>
              <w:t>по</w:t>
            </w:r>
            <w:proofErr w:type="gramEnd"/>
            <w:r w:rsidRPr="000120A6">
              <w:rPr>
                <w:sz w:val="20"/>
                <w:szCs w:val="20"/>
              </w:rPr>
              <w:t xml:space="preserve"> </w:t>
            </w:r>
          </w:p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120A6" w:rsidTr="0056004C">
        <w:tc>
          <w:tcPr>
            <w:tcW w:w="14992" w:type="dxa"/>
            <w:shd w:val="clear" w:color="auto" w:fill="auto"/>
          </w:tcPr>
          <w:p w:rsidR="008B6BE9" w:rsidRPr="000120A6" w:rsidRDefault="008B6BE9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8B6BE9">
              <w:rPr>
                <w:sz w:val="28"/>
                <w:szCs w:val="28"/>
              </w:rPr>
              <w:t>Обеспечение выдачи взрывчатых материалов для ведения взрывных работ на горном производстве</w:t>
            </w:r>
          </w:p>
        </w:tc>
      </w:tr>
    </w:tbl>
    <w:p w:rsidR="004B0CAE" w:rsidRPr="000120A6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Группа занятий</w:t>
      </w:r>
      <w:r w:rsidR="0056004C" w:rsidRPr="000120A6">
        <w:rPr>
          <w:sz w:val="28"/>
          <w:szCs w:val="28"/>
          <w:lang w:val="uz-Cyrl-UZ"/>
        </w:rPr>
        <w:t xml:space="preserve"> по НСКЗ</w:t>
      </w:r>
      <w:r w:rsidRPr="000120A6">
        <w:rPr>
          <w:sz w:val="28"/>
          <w:szCs w:val="28"/>
          <w:lang w:val="uz-Cyrl-UZ"/>
        </w:rPr>
        <w:t>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120A6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8B6BE9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8B6BE9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8B6BE9">
              <w:rPr>
                <w:sz w:val="28"/>
                <w:szCs w:val="28"/>
                <w:lang w:val="uz-Cyrl-UZ"/>
              </w:rPr>
              <w:t>Взрывники и запальщ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120A6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4B0CAE" w:rsidRPr="000120A6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bookmarkStart w:id="0" w:name="_GoBack"/>
      <w:bookmarkEnd w:id="0"/>
      <w:r w:rsidRPr="000120A6">
        <w:rPr>
          <w:b/>
          <w:sz w:val="28"/>
          <w:szCs w:val="28"/>
          <w:lang w:val="uz-Cyrl-UZ"/>
        </w:rPr>
        <w:t xml:space="preserve">Виды </w:t>
      </w:r>
      <w:r w:rsidR="004B0CAE" w:rsidRPr="000120A6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120A6" w:rsidTr="008B1265">
        <w:trPr>
          <w:trHeight w:val="170"/>
        </w:trPr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120A6" w:rsidTr="008B1265">
        <w:trPr>
          <w:trHeight w:val="170"/>
        </w:trPr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120A6" w:rsidTr="008B1265">
        <w:trPr>
          <w:trHeight w:val="17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120A6" w:rsidTr="008B1265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120A6" w:rsidTr="008B1265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120A6" w:rsidTr="008B1265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120A6" w:rsidTr="008B1265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8B6BE9" w:rsidRPr="000120A6" w:rsidTr="008B1265">
        <w:trPr>
          <w:trHeight w:val="20"/>
        </w:trPr>
        <w:tc>
          <w:tcPr>
            <w:tcW w:w="652" w:type="dxa"/>
            <w:shd w:val="clear" w:color="auto" w:fill="auto"/>
          </w:tcPr>
          <w:p w:rsidR="008B6BE9" w:rsidRPr="000120A6" w:rsidRDefault="008B6BE9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shd w:val="clear" w:color="auto" w:fill="auto"/>
          </w:tcPr>
          <w:p w:rsidR="008B6BE9" w:rsidRPr="000120A6" w:rsidRDefault="008B6BE9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Обеспечение выдачи взрывчатых материалов для ведения взрывных работ на горном производстве</w:t>
            </w:r>
          </w:p>
        </w:tc>
        <w:tc>
          <w:tcPr>
            <w:tcW w:w="1817" w:type="dxa"/>
            <w:shd w:val="clear" w:color="auto" w:fill="auto"/>
          </w:tcPr>
          <w:p w:rsidR="008B6BE9" w:rsidRPr="000120A6" w:rsidRDefault="008B6BE9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8B6BE9" w:rsidRPr="000120A6" w:rsidRDefault="008B6BE9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Выполнение работ, необходимых для обеспечения выдачи взрывчатых материалов для ведения взрывных работ на горном производстве</w:t>
            </w:r>
          </w:p>
        </w:tc>
        <w:tc>
          <w:tcPr>
            <w:tcW w:w="993" w:type="dxa"/>
            <w:shd w:val="clear" w:color="auto" w:fill="auto"/>
          </w:tcPr>
          <w:p w:rsidR="008B6BE9" w:rsidRPr="000120A6" w:rsidRDefault="008B6BE9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8B6BE9" w:rsidRPr="000120A6" w:rsidRDefault="008B6BE9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A174A" w:rsidRPr="000120A6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120A6">
        <w:rPr>
          <w:rFonts w:ascii="Times New Roman" w:hAnsi="Times New Roman" w:cs="Times New Roman"/>
          <w:b/>
          <w:sz w:val="28"/>
          <w:szCs w:val="28"/>
        </w:rPr>
        <w:t>на</w:t>
      </w:r>
      <w:r w:rsidRPr="000120A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B6BE9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8B6BE9" w:rsidRPr="000120A6" w:rsidRDefault="008B6BE9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B6BE9" w:rsidRPr="000120A6" w:rsidRDefault="008B6BE9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9" w:rsidRPr="000120A6" w:rsidRDefault="008B6BE9" w:rsidP="00F426E6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Обеспечение выдачи взрывчатых материалов для ведения взрывных работ на горном производств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B6BE9" w:rsidRPr="000120A6" w:rsidRDefault="008B6BE9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9" w:rsidRPr="000120A6" w:rsidRDefault="008B6BE9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6BE9" w:rsidRPr="000120A6" w:rsidRDefault="008B6BE9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9" w:rsidRPr="000120A6" w:rsidRDefault="008B6BE9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0120A6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120A6" w:rsidTr="0006296A">
        <w:tc>
          <w:tcPr>
            <w:tcW w:w="3794" w:type="dxa"/>
            <w:shd w:val="clear" w:color="auto" w:fill="auto"/>
          </w:tcPr>
          <w:p w:rsidR="00E550D4" w:rsidRPr="000120A6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120A6" w:rsidRDefault="008B6BE9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Раздатчик взрывчатых материалов 3-разряда</w:t>
            </w:r>
          </w:p>
        </w:tc>
      </w:tr>
    </w:tbl>
    <w:p w:rsidR="00E550D4" w:rsidRPr="000120A6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0120A6" w:rsidTr="008B1265">
        <w:trPr>
          <w:trHeight w:val="57"/>
        </w:trPr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8B6BE9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4B0CAE" w:rsidRPr="000120A6" w:rsidTr="008B1265">
        <w:trPr>
          <w:trHeight w:val="57"/>
        </w:trPr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4B0CAE" w:rsidP="00D12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0120A6" w:rsidTr="008B1265">
        <w:trPr>
          <w:trHeight w:val="57"/>
        </w:trPr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8B6BE9" w:rsidRPr="008B6BE9" w:rsidRDefault="008B6BE9" w:rsidP="008B6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8B6BE9" w:rsidRPr="008B6BE9" w:rsidRDefault="008B6BE9" w:rsidP="008B6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</w:t>
            </w:r>
            <w:r w:rsidRPr="008B6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следований)</w:t>
            </w:r>
          </w:p>
          <w:p w:rsidR="004B0CAE" w:rsidRPr="000120A6" w:rsidRDefault="008B6BE9" w:rsidP="008B6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07154" w:rsidRPr="000120A6" w:rsidTr="008B1265">
        <w:trPr>
          <w:trHeight w:val="57"/>
        </w:trPr>
        <w:tc>
          <w:tcPr>
            <w:tcW w:w="3794" w:type="dxa"/>
            <w:shd w:val="clear" w:color="auto" w:fill="auto"/>
          </w:tcPr>
          <w:p w:rsidR="00107154" w:rsidRPr="000120A6" w:rsidRDefault="0010715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0120A6" w:rsidRDefault="00107154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8B6BE9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2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8B6BE9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Взрывники и запальщики</w:t>
            </w:r>
          </w:p>
        </w:tc>
      </w:tr>
    </w:tbl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120A6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120A6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8B6BE9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6BE9">
              <w:rPr>
                <w:rFonts w:ascii="Times New Roman" w:hAnsi="Times New Roman" w:cs="Times New Roman"/>
                <w:sz w:val="20"/>
                <w:szCs w:val="20"/>
              </w:rPr>
              <w:t>Выполнение работ, необходимых для обеспечения выдачи взрывчатых материалов для ведения взрывных работ на горном производств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D12D05">
      <w:pPr>
        <w:tabs>
          <w:tab w:val="left" w:pos="18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B6BE9" w:rsidRPr="008B1265" w:rsidTr="008B6BE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iCs/>
                <w:sz w:val="20"/>
                <w:szCs w:val="20"/>
              </w:rPr>
              <w:t xml:space="preserve">Осмотр рабочего места, уборка мусора и посторонних предметов, препятствующих началу работ 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Получение взрывчатых веществ и сре</w:t>
            </w:r>
            <w:proofErr w:type="gramStart"/>
            <w:r w:rsidRPr="008B1265">
              <w:rPr>
                <w:sz w:val="20"/>
                <w:szCs w:val="20"/>
              </w:rPr>
              <w:t>дств взр</w:t>
            </w:r>
            <w:proofErr w:type="gramEnd"/>
            <w:r w:rsidRPr="008B1265">
              <w:rPr>
                <w:sz w:val="20"/>
                <w:szCs w:val="20"/>
              </w:rPr>
              <w:t>ывания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Погрузка взрывчатых веществ и сре</w:t>
            </w:r>
            <w:proofErr w:type="gramStart"/>
            <w:r w:rsidRPr="008B1265">
              <w:rPr>
                <w:sz w:val="20"/>
                <w:szCs w:val="20"/>
              </w:rPr>
              <w:t>дств взр</w:t>
            </w:r>
            <w:proofErr w:type="gramEnd"/>
            <w:r w:rsidRPr="008B1265">
              <w:rPr>
                <w:sz w:val="20"/>
                <w:szCs w:val="20"/>
              </w:rPr>
              <w:t>ывания, прочих взрывчатых материалов на транспортные средства, охрана и сопровождение до места назначения: базисных, расходных</w:t>
            </w:r>
            <w:r w:rsidRPr="008B1265">
              <w:rPr>
                <w:color w:val="000080"/>
                <w:sz w:val="20"/>
                <w:szCs w:val="20"/>
              </w:rPr>
              <w:t>,</w:t>
            </w:r>
            <w:r w:rsidRPr="008B1265">
              <w:rPr>
                <w:sz w:val="20"/>
                <w:szCs w:val="20"/>
              </w:rPr>
              <w:t xml:space="preserve"> подземных и других раздаточных складов, хранилищ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Разгрузка и сдача взрывчатых веществ и сре</w:t>
            </w:r>
            <w:proofErr w:type="gramStart"/>
            <w:r w:rsidRPr="008B1265">
              <w:rPr>
                <w:sz w:val="20"/>
                <w:szCs w:val="20"/>
              </w:rPr>
              <w:t>дств взр</w:t>
            </w:r>
            <w:proofErr w:type="gramEnd"/>
            <w:r w:rsidRPr="008B1265">
              <w:rPr>
                <w:sz w:val="20"/>
                <w:szCs w:val="20"/>
              </w:rPr>
              <w:t>ывания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Оформление соответствующих документов по приему и сдаче взрывчатых материал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Раскладка, хранение, просушка взрывчатых вещест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ка патронов, </w:t>
            </w:r>
            <w:proofErr w:type="gramStart"/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капсюль-детонаторов</w:t>
            </w:r>
            <w:proofErr w:type="gramEnd"/>
            <w:r w:rsidRPr="008B1265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детонатор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Заготовка и нарезка огнепроводного шнура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Выдача взрывчатых материалов, прием остатк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Участие в испытании взрывчатых материалов и уничтожении непригодных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Учет прихода и расхода взрывчатых материал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Проверка соответствия сопротивления</w:t>
            </w:r>
            <w:r w:rsidRPr="008B1265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8B1265">
              <w:rPr>
                <w:sz w:val="20"/>
                <w:szCs w:val="20"/>
              </w:rPr>
              <w:t>электродетонаторов пределам, указанным на этикетках упаковочной тары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Изготовление зажигательных трубок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Изготовление гильз и пакетов, наполнение их взрывчатыми веществами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Упаковка и укладка патронов в пакеты и ящики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Пропитка гильз и пакетов гидроизолирующим составом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proofErr w:type="gramStart"/>
            <w:r w:rsidRPr="008B1265">
              <w:rPr>
                <w:sz w:val="20"/>
                <w:szCs w:val="20"/>
              </w:rPr>
              <w:t>Контроль за</w:t>
            </w:r>
            <w:proofErr w:type="gramEnd"/>
            <w:r w:rsidRPr="008B1265">
              <w:rPr>
                <w:sz w:val="20"/>
                <w:szCs w:val="20"/>
              </w:rPr>
              <w:t xml:space="preserve"> очередностью расхода взрывчатых материалов в порядке их выпуска и поступления на склады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Возвращение тары из-под взрывчатых материалов на базисный склад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Выдача и приём взрывных машинок и прибор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Охрана подземных складов взрывчатых материал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Уборка помещения склада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Безопасно осуществлять погрузка взрывчатых веществ и сре</w:t>
            </w:r>
            <w:proofErr w:type="gramStart"/>
            <w:r w:rsidRPr="008B1265">
              <w:rPr>
                <w:sz w:val="20"/>
                <w:szCs w:val="20"/>
              </w:rPr>
              <w:t>дств взр</w:t>
            </w:r>
            <w:proofErr w:type="gramEnd"/>
            <w:r w:rsidRPr="008B1265">
              <w:rPr>
                <w:sz w:val="20"/>
                <w:szCs w:val="20"/>
              </w:rPr>
              <w:t xml:space="preserve">ывания, прочих взрывчатых материалов на транспортные средства 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Безопасно раскладывать, хранить, просушивать взрывчатые вещества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Заготавливать и нарезать огнепроводный шнур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Изготавливать зажигательные трубки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Изготавливать гильзы и пакеты, наполнять их взрывчатыми веществами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Упаковывать и укладывать патроны в пакеты и ящики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iCs/>
                <w:sz w:val="20"/>
                <w:szCs w:val="20"/>
              </w:rPr>
              <w:t xml:space="preserve">Пользоваться </w:t>
            </w:r>
            <w:r w:rsidRPr="008B1265">
              <w:rPr>
                <w:sz w:val="20"/>
                <w:szCs w:val="20"/>
              </w:rPr>
              <w:t>средствами индивидуальной защиты</w:t>
            </w:r>
            <w:r w:rsidRPr="008B1265">
              <w:rPr>
                <w:iCs/>
                <w:sz w:val="20"/>
                <w:szCs w:val="20"/>
              </w:rPr>
              <w:t xml:space="preserve"> и  пожаротушения на рабочем месте 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31"/>
              <w:shd w:val="clear" w:color="auto" w:fill="auto"/>
              <w:spacing w:before="0" w:line="240" w:lineRule="auto"/>
              <w:jc w:val="both"/>
              <w:rPr>
                <w:i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Виды и свойства взрывчатых материал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Правила хранения, выдачи, испытания и уничтожения взрывчатых веществ и сре</w:t>
            </w:r>
            <w:proofErr w:type="gramStart"/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дств взр</w:t>
            </w:r>
            <w:proofErr w:type="gramEnd"/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ывания, правила их транспортирования на поверхности, по стволу шахты и другим горным выработкам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 xml:space="preserve">Правила оттаивания нитроглицериновых и сушки </w:t>
            </w:r>
            <w:proofErr w:type="gramStart"/>
            <w:r w:rsidRPr="008B1265">
              <w:rPr>
                <w:sz w:val="20"/>
                <w:szCs w:val="20"/>
              </w:rPr>
              <w:t xml:space="preserve">аммиачно- </w:t>
            </w:r>
            <w:proofErr w:type="spellStart"/>
            <w:r w:rsidRPr="008B1265">
              <w:rPr>
                <w:sz w:val="20"/>
                <w:szCs w:val="20"/>
              </w:rPr>
              <w:t>селитренных</w:t>
            </w:r>
            <w:proofErr w:type="spellEnd"/>
            <w:proofErr w:type="gramEnd"/>
            <w:r w:rsidRPr="008B1265">
              <w:rPr>
                <w:sz w:val="20"/>
                <w:szCs w:val="20"/>
              </w:rPr>
              <w:t xml:space="preserve"> взрывчатых веществ, их нумерацию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Систему и порядок учета взрывчатых веществ и сре</w:t>
            </w:r>
            <w:proofErr w:type="gramStart"/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дств взр</w:t>
            </w:r>
            <w:proofErr w:type="gramEnd"/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ывания, правила пользования электроизмерительными приборами и взрывными машинками и приборами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Устройство складов и хранилищ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Организацию проверки электроизмерительных приборов на исправность, проверки взрывных машинок и приборов</w:t>
            </w:r>
            <w:r w:rsidRPr="008B1265"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 xml:space="preserve">на развиваемые ими ток и импульс тока 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Устройство огнетушителей и порядок пользования ими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Устройство взрывных машинок и электроизмерительных прибор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Паспорт буровзрывных работ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Подписи лиц, имеющих право подтверждения расхода и затребования взрывчатых материал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Установленный пропускной режим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nil"/>
            </w:tcBorders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Требования к освещению складов и их охране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Порядок и правила ведения установленной документации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B6BE9" w:rsidRPr="008B1265" w:rsidRDefault="008B6BE9" w:rsidP="008B126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B1265">
              <w:rPr>
                <w:sz w:val="20"/>
                <w:szCs w:val="20"/>
              </w:rPr>
              <w:t>Правила ведения погрузочно-разгрузочных работ при доставке взрывчатых материалов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B6BE9" w:rsidRPr="008B1265" w:rsidRDefault="008B6BE9" w:rsidP="008B1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8B6BE9" w:rsidRPr="008B1265" w:rsidTr="008B6BE9">
        <w:trPr>
          <w:trHeight w:val="20"/>
        </w:trPr>
        <w:tc>
          <w:tcPr>
            <w:tcW w:w="2523" w:type="dxa"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B6BE9" w:rsidRPr="008B1265" w:rsidRDefault="008B6BE9" w:rsidP="008B126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2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6BE9" w:rsidRDefault="008B6BE9" w:rsidP="00D12D05">
      <w:pPr>
        <w:tabs>
          <w:tab w:val="left" w:pos="18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1</w:t>
      </w:r>
      <w:r w:rsidR="004B0CAE" w:rsidRPr="000120A6">
        <w:rPr>
          <w:rFonts w:ascii="Times New Roman" w:hAnsi="Times New Roman" w:cs="Times New Roman"/>
          <w:sz w:val="28"/>
          <w:szCs w:val="28"/>
        </w:rPr>
        <w:t>.</w:t>
      </w:r>
      <w:r w:rsidRPr="000120A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120A6">
        <w:rPr>
          <w:rFonts w:ascii="Times New Roman" w:hAnsi="Times New Roman" w:cs="Times New Roman"/>
          <w:sz w:val="28"/>
          <w:szCs w:val="28"/>
        </w:rPr>
        <w:t>разработчи</w:t>
      </w:r>
      <w:r w:rsidRPr="000120A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120A6" w:rsidTr="003C7AC2">
        <w:tc>
          <w:tcPr>
            <w:tcW w:w="14850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120A6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120A6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</w:t>
      </w:r>
      <w:r w:rsidR="004B0CAE" w:rsidRPr="000120A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120A6" w:rsidTr="003C7AC2">
        <w:tc>
          <w:tcPr>
            <w:tcW w:w="817" w:type="dxa"/>
            <w:shd w:val="clear" w:color="auto" w:fill="auto"/>
          </w:tcPr>
          <w:p w:rsidR="00892807" w:rsidRPr="000120A6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120A6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0120A6" w:rsidTr="005B4CAF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D12D05" w:rsidRPr="000120A6" w:rsidTr="00976BC4">
        <w:tc>
          <w:tcPr>
            <w:tcW w:w="817" w:type="dxa"/>
            <w:shd w:val="clear" w:color="auto" w:fill="auto"/>
          </w:tcPr>
          <w:p w:rsidR="00D12D05" w:rsidRPr="000120A6" w:rsidRDefault="00D12D05" w:rsidP="00976B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12D05" w:rsidRPr="000120A6" w:rsidRDefault="00D12D05" w:rsidP="0097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0120A6" w:rsidRPr="000120A6" w:rsidTr="00F23AC2">
        <w:tc>
          <w:tcPr>
            <w:tcW w:w="817" w:type="dxa"/>
            <w:shd w:val="clear" w:color="auto" w:fill="auto"/>
          </w:tcPr>
          <w:p w:rsidR="000120A6" w:rsidRPr="000120A6" w:rsidRDefault="000120A6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504F37" w:rsidRPr="000120A6" w:rsidTr="00CB1263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0120A6" w:rsidTr="003C7AC2">
        <w:tc>
          <w:tcPr>
            <w:tcW w:w="817" w:type="dxa"/>
            <w:shd w:val="clear" w:color="auto" w:fill="auto"/>
          </w:tcPr>
          <w:p w:rsidR="004B0CAE" w:rsidRPr="000120A6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120A6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120A6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20A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120A6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C2" w:rsidRDefault="00336CC2" w:rsidP="0022235D">
      <w:pPr>
        <w:spacing w:after="0" w:line="240" w:lineRule="auto"/>
      </w:pPr>
      <w:r>
        <w:separator/>
      </w:r>
    </w:p>
  </w:endnote>
  <w:endnote w:type="continuationSeparator" w:id="0">
    <w:p w:rsidR="00336CC2" w:rsidRDefault="00336CC2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C2" w:rsidRDefault="00336CC2" w:rsidP="0022235D">
      <w:pPr>
        <w:spacing w:after="0" w:line="240" w:lineRule="auto"/>
      </w:pPr>
      <w:r>
        <w:separator/>
      </w:r>
    </w:p>
  </w:footnote>
  <w:footnote w:type="continuationSeparator" w:id="0">
    <w:p w:rsidR="00336CC2" w:rsidRDefault="00336CC2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8B1265">
          <w:rPr>
            <w:rFonts w:ascii="Times New Roman" w:hAnsi="Times New Roman" w:cs="Times New Roman"/>
            <w:noProof/>
          </w:rPr>
          <w:t>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65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463E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6CC2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1265"/>
    <w:rsid w:val="008B302F"/>
    <w:rsid w:val="008B4BED"/>
    <w:rsid w:val="008B6BE9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627"/>
    <w:rsid w:val="00B050BC"/>
    <w:rsid w:val="00B0677C"/>
    <w:rsid w:val="00B0689B"/>
    <w:rsid w:val="00B10D39"/>
    <w:rsid w:val="00B12128"/>
    <w:rsid w:val="00B12B69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2D05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8B6BE9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8B6BE9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7430-EC64-4137-8D42-E9218C6F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3</cp:revision>
  <cp:lastPrinted>2020-03-19T12:06:00Z</cp:lastPrinted>
  <dcterms:created xsi:type="dcterms:W3CDTF">2019-08-15T04:12:00Z</dcterms:created>
  <dcterms:modified xsi:type="dcterms:W3CDTF">2020-03-19T12:06:00Z</dcterms:modified>
</cp:coreProperties>
</file>